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7E6E6" w:themeColor="background2"/>
  <w:body>
    <w:p w14:paraId="1D80A809" w14:textId="015FE02A" w:rsidR="00CE2478" w:rsidRPr="00664A97" w:rsidRDefault="0028144F" w:rsidP="00006040">
      <w:pPr>
        <w:jc w:val="center"/>
        <w:rPr>
          <w:rFonts w:ascii="Bahnschrift SemiCondensed" w:eastAsia="Yu Gothic UI Semibold" w:hAnsi="Bahnschrift SemiCondensed" w:cs="Aldhabi"/>
          <w:b/>
          <w:bCs/>
          <w:color w:val="767171" w:themeColor="background2" w:themeShade="8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5944DDD" wp14:editId="43827684">
            <wp:simplePos x="0" y="0"/>
            <wp:positionH relativeFrom="column">
              <wp:posOffset>4556760</wp:posOffset>
            </wp:positionH>
            <wp:positionV relativeFrom="page">
              <wp:posOffset>1074420</wp:posOffset>
            </wp:positionV>
            <wp:extent cx="312420" cy="312420"/>
            <wp:effectExtent l="0" t="0" r="0" b="0"/>
            <wp:wrapNone/>
            <wp:docPr id="5" name="Picture 5" descr="Sc linkedin icon - Evil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 linkedin icon - Evil Icon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F91" w:rsidRPr="00547091">
        <w:rPr>
          <w:rFonts w:ascii="Bahnschrift SemiCondensed" w:eastAsia="Yu Gothic UI Semibold" w:hAnsi="Bahnschrift SemiCondensed" w:cs="Aldhabi"/>
          <w:b/>
          <w:bCs/>
          <w:noProof/>
          <w:color w:val="C0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8787C" wp14:editId="40E28C94">
                <wp:simplePos x="0" y="0"/>
                <wp:positionH relativeFrom="margin">
                  <wp:posOffset>114300</wp:posOffset>
                </wp:positionH>
                <wp:positionV relativeFrom="paragraph">
                  <wp:posOffset>-274320</wp:posOffset>
                </wp:positionV>
                <wp:extent cx="6697980" cy="274320"/>
                <wp:effectExtent l="0" t="0" r="762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7980" cy="2743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10606" id="Rectangle 1" o:spid="_x0000_s1026" style="position:absolute;margin-left:9pt;margin-top:-21.6pt;width:527.4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" fillcolor="#5a5a5a [2109]" stroked="f" strokeweight="1pt">
                <w10:wrap anchorx="margin"/>
              </v:rect>
            </w:pict>
          </mc:Fallback>
        </mc:AlternateContent>
      </w:r>
      <w:r w:rsidR="00B85C6B" w:rsidRPr="00664A97">
        <w:rPr>
          <w:rFonts w:ascii="Bahnschrift SemiCondensed" w:eastAsia="Yu Gothic UI Semibold" w:hAnsi="Bahnschrift SemiCondensed" w:cs="Aldhabi"/>
          <w:b/>
          <w:bCs/>
          <w:color w:val="C00000"/>
          <w:sz w:val="72"/>
          <w:szCs w:val="72"/>
        </w:rPr>
        <w:t>MAX</w:t>
      </w:r>
      <w:r w:rsidR="003A59A5" w:rsidRPr="00664A97">
        <w:rPr>
          <w:rFonts w:ascii="Bahnschrift SemiCondensed" w:eastAsia="Yu Gothic UI Semibold" w:hAnsi="Bahnschrift SemiCondensed" w:cs="Aldhabi"/>
          <w:b/>
          <w:bCs/>
          <w:color w:val="767171" w:themeColor="background2" w:themeShade="80"/>
          <w:sz w:val="72"/>
          <w:szCs w:val="72"/>
        </w:rPr>
        <w:t xml:space="preserve"> </w:t>
      </w:r>
      <w:r w:rsidR="00664A97" w:rsidRPr="00664A97">
        <w:rPr>
          <w:rFonts w:ascii="Bahnschrift SemiCondensed" w:eastAsia="Yu Gothic UI Semibold" w:hAnsi="Bahnschrift SemiCondensed" w:cs="Aldhabi"/>
          <w:b/>
          <w:bCs/>
          <w:color w:val="767171" w:themeColor="background2" w:themeShade="80"/>
          <w:sz w:val="72"/>
          <w:szCs w:val="72"/>
        </w:rPr>
        <w:t>CO</w:t>
      </w:r>
      <w:r w:rsidR="00664A97">
        <w:rPr>
          <w:rFonts w:ascii="Bahnschrift SemiCondensed" w:eastAsia="Yu Gothic UI Semibold" w:hAnsi="Bahnschrift SemiCondensed" w:cs="Aldhabi"/>
          <w:b/>
          <w:bCs/>
          <w:color w:val="767171" w:themeColor="background2" w:themeShade="80"/>
          <w:sz w:val="72"/>
          <w:szCs w:val="72"/>
        </w:rPr>
        <w:t>DER</w:t>
      </w:r>
    </w:p>
    <w:p w14:paraId="3ED6C09A" w14:textId="1AD54544" w:rsidR="00856AE4" w:rsidRPr="00B85C6B" w:rsidRDefault="00B85C6B" w:rsidP="004F4C47">
      <w:pPr>
        <w:jc w:val="center"/>
        <w:rPr>
          <w:rFonts w:ascii="Franklin Gothic Medium" w:eastAsia="Yu Gothic UI Semibold" w:hAnsi="Franklin Gothic Medium" w:cs="Aldhabi"/>
          <w:b/>
          <w:bCs/>
          <w:sz w:val="20"/>
          <w:szCs w:val="20"/>
        </w:rPr>
      </w:pPr>
      <w:r w:rsidRPr="00B85C6B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>Wo</w:t>
      </w:r>
      <w:r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>rcester, MA</w:t>
      </w:r>
      <w:r w:rsidR="00AE11C5" w:rsidRPr="00B85C6B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 xml:space="preserve"> | </w:t>
      </w:r>
      <w:r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>123-456-7890</w:t>
      </w:r>
      <w:r w:rsidR="004F4C47" w:rsidRPr="00B85C6B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 xml:space="preserve">| </w:t>
      </w:r>
      <w:r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>maxcoder@email.com</w:t>
      </w:r>
      <w:r w:rsidR="003E1822" w:rsidRPr="00B85C6B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 xml:space="preserve"> | </w:t>
      </w:r>
      <w:r w:rsidR="0028144F" w:rsidRPr="00B85C6B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 xml:space="preserve">    </w:t>
      </w:r>
      <w:r w:rsidR="001B7DEA" w:rsidRPr="00B85C6B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 xml:space="preserve">   </w:t>
      </w:r>
      <w:r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 xml:space="preserve">max-coder </w:t>
      </w:r>
    </w:p>
    <w:p w14:paraId="5579D916" w14:textId="2B565F29" w:rsidR="004901B3" w:rsidRPr="00983E4F" w:rsidRDefault="00E813EE" w:rsidP="004153E8">
      <w:pPr>
        <w:spacing w:line="240" w:lineRule="auto"/>
        <w:rPr>
          <w:rFonts w:ascii="Cambria" w:eastAsia="Yu Gothic UI Semibold" w:hAnsi="Cambria" w:cs="Aparajita"/>
          <w:b/>
          <w:bCs/>
          <w:sz w:val="40"/>
          <w:szCs w:val="40"/>
        </w:rPr>
      </w:pPr>
      <w:r w:rsidRPr="009A1FDA">
        <w:rPr>
          <w:rFonts w:ascii="Bahnschrift SemiBold SemiConden" w:eastAsia="Yu Gothic UI Semibold" w:hAnsi="Bahnschrift SemiBold SemiConden" w:cs="Aldhabi"/>
          <w:noProof/>
          <w:color w:val="FF0000"/>
          <w:sz w:val="36"/>
          <w:szCs w:val="36"/>
          <w:lang w:val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B38693" wp14:editId="2E8E8C14">
                <wp:simplePos x="0" y="0"/>
                <wp:positionH relativeFrom="margin">
                  <wp:posOffset>3840480</wp:posOffset>
                </wp:positionH>
                <wp:positionV relativeFrom="paragraph">
                  <wp:posOffset>272415</wp:posOffset>
                </wp:positionV>
                <wp:extent cx="3108960" cy="15240"/>
                <wp:effectExtent l="0" t="0" r="34290" b="228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08960" cy="1524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FC0624" id="Straight Connector 1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2.4pt,21.45pt" to="547.2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" strokecolor="#c00000" strokeweight="1.5pt">
                <v:stroke joinstyle="miter"/>
                <w10:wrap anchorx="margin"/>
              </v:line>
            </w:pict>
          </mc:Fallback>
        </mc:AlternateContent>
      </w:r>
      <w:r w:rsidRPr="009A1FDA">
        <w:rPr>
          <w:rFonts w:ascii="Bahnschrift SemiBold SemiConden" w:eastAsia="Yu Gothic UI Semibold" w:hAnsi="Bahnschrift SemiBold SemiConden" w:cs="Aldhabi"/>
          <w:noProof/>
          <w:color w:val="FF0000"/>
          <w:sz w:val="36"/>
          <w:szCs w:val="36"/>
          <w:lang w:val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4D9828" wp14:editId="1BA2AF2C">
                <wp:simplePos x="0" y="0"/>
                <wp:positionH relativeFrom="margin">
                  <wp:align>left</wp:align>
                </wp:positionH>
                <wp:positionV relativeFrom="paragraph">
                  <wp:posOffset>280035</wp:posOffset>
                </wp:positionV>
                <wp:extent cx="3299460" cy="7620"/>
                <wp:effectExtent l="0" t="0" r="3429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9460" cy="76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0747C" id="Straight Connector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.05pt" to="259.8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" strokecolor="#c00000" strokeweight="1.5pt">
                <v:stroke joinstyle="miter"/>
                <w10:wrap anchorx="margin"/>
              </v:line>
            </w:pict>
          </mc:Fallback>
        </mc:AlternateContent>
      </w:r>
      <w:r w:rsidR="00B96CFD" w:rsidRPr="009A1FDA">
        <w:rPr>
          <w:rFonts w:ascii="Cambria" w:eastAsia="Yu Gothic UI Semibold" w:hAnsi="Cambria" w:cs="Aparajita"/>
          <w:b/>
          <w:bCs/>
          <w:color w:val="767171" w:themeColor="background2" w:themeShade="80"/>
          <w:sz w:val="36"/>
          <w:szCs w:val="36"/>
        </w:rPr>
        <w:t>Education</w:t>
      </w:r>
      <w:r w:rsidR="008B7148">
        <w:rPr>
          <w:rFonts w:ascii="Cambria" w:eastAsia="Yu Gothic UI Semibold" w:hAnsi="Cambria" w:cs="Aparajita"/>
          <w:b/>
          <w:bCs/>
          <w:color w:val="767171" w:themeColor="background2" w:themeShade="80"/>
          <w:sz w:val="40"/>
          <w:szCs w:val="40"/>
        </w:rPr>
        <w:tab/>
      </w:r>
      <w:r w:rsidR="008B7148">
        <w:rPr>
          <w:rFonts w:ascii="Cambria" w:eastAsia="Yu Gothic UI Semibold" w:hAnsi="Cambria" w:cs="Aparajita"/>
          <w:b/>
          <w:bCs/>
          <w:color w:val="767171" w:themeColor="background2" w:themeShade="80"/>
          <w:sz w:val="40"/>
          <w:szCs w:val="40"/>
        </w:rPr>
        <w:tab/>
      </w:r>
      <w:r w:rsidR="008B7148">
        <w:rPr>
          <w:rFonts w:ascii="Cambria" w:eastAsia="Yu Gothic UI Semibold" w:hAnsi="Cambria" w:cs="Aparajita"/>
          <w:b/>
          <w:bCs/>
          <w:color w:val="767171" w:themeColor="background2" w:themeShade="80"/>
          <w:sz w:val="40"/>
          <w:szCs w:val="40"/>
        </w:rPr>
        <w:tab/>
      </w:r>
      <w:r w:rsidR="008B7148">
        <w:rPr>
          <w:rFonts w:ascii="Cambria" w:eastAsia="Yu Gothic UI Semibold" w:hAnsi="Cambria" w:cs="Aparajita"/>
          <w:b/>
          <w:bCs/>
          <w:color w:val="767171" w:themeColor="background2" w:themeShade="80"/>
          <w:sz w:val="40"/>
          <w:szCs w:val="40"/>
        </w:rPr>
        <w:tab/>
      </w:r>
      <w:r w:rsidR="008B7148">
        <w:rPr>
          <w:rFonts w:ascii="Cambria" w:eastAsia="Yu Gothic UI Semibold" w:hAnsi="Cambria" w:cs="Aparajita"/>
          <w:b/>
          <w:bCs/>
          <w:color w:val="767171" w:themeColor="background2" w:themeShade="80"/>
          <w:sz w:val="40"/>
          <w:szCs w:val="40"/>
        </w:rPr>
        <w:tab/>
      </w:r>
      <w:r w:rsidR="008B7148">
        <w:rPr>
          <w:rFonts w:ascii="Cambria" w:eastAsia="Yu Gothic UI Semibold" w:hAnsi="Cambria" w:cs="Aparajita"/>
          <w:b/>
          <w:bCs/>
          <w:color w:val="767171" w:themeColor="background2" w:themeShade="80"/>
          <w:sz w:val="40"/>
          <w:szCs w:val="40"/>
        </w:rPr>
        <w:tab/>
      </w:r>
      <w:r w:rsidR="0058391F">
        <w:rPr>
          <w:rFonts w:ascii="Cambria" w:eastAsia="Yu Gothic UI Semibold" w:hAnsi="Cambria" w:cs="Aparajita"/>
          <w:b/>
          <w:bCs/>
          <w:color w:val="767171" w:themeColor="background2" w:themeShade="80"/>
          <w:sz w:val="40"/>
          <w:szCs w:val="40"/>
        </w:rPr>
        <w:t xml:space="preserve">   </w:t>
      </w:r>
      <w:r w:rsidR="008B7148" w:rsidRPr="009A1FDA">
        <w:rPr>
          <w:rFonts w:ascii="Cambria" w:eastAsia="Yu Gothic UI Semibold" w:hAnsi="Cambria" w:cs="Aparajita"/>
          <w:b/>
          <w:bCs/>
          <w:color w:val="767171" w:themeColor="background2" w:themeShade="80"/>
          <w:sz w:val="36"/>
          <w:szCs w:val="36"/>
        </w:rPr>
        <w:t>Skills</w:t>
      </w:r>
    </w:p>
    <w:p w14:paraId="2036DC9D" w14:textId="7A6845C6" w:rsidR="006615BF" w:rsidRPr="00A75E17" w:rsidRDefault="009C44D8" w:rsidP="0093714F">
      <w:pPr>
        <w:spacing w:after="0" w:line="240" w:lineRule="auto"/>
        <w:rPr>
          <w:rFonts w:ascii="Franklin Gothic Medium" w:eastAsia="Yu Gothic UI Semibold" w:hAnsi="Franklin Gothic Medium" w:cstheme="minorHAnsi"/>
          <w:b/>
          <w:bCs/>
          <w:sz w:val="20"/>
          <w:szCs w:val="20"/>
        </w:rPr>
      </w:pPr>
      <w:r w:rsidRPr="00A75E17">
        <w:rPr>
          <w:rFonts w:ascii="Franklin Gothic Medium" w:eastAsia="Yu Gothic UI Semibold" w:hAnsi="Franklin Gothic Medium" w:cstheme="minorHAnsi"/>
          <w:b/>
          <w:bCs/>
          <w:noProof/>
          <w:color w:val="0070C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C3E8DF" wp14:editId="5261C357">
                <wp:simplePos x="0" y="0"/>
                <wp:positionH relativeFrom="page">
                  <wp:posOffset>6309360</wp:posOffset>
                </wp:positionH>
                <wp:positionV relativeFrom="paragraph">
                  <wp:posOffset>13335</wp:posOffset>
                </wp:positionV>
                <wp:extent cx="1356360" cy="1021080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10210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29B0CE" w14:textId="77777777" w:rsidR="00D22C1A" w:rsidRPr="00A75E17" w:rsidRDefault="00D22C1A" w:rsidP="00D22C1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Franklin Gothic Medium" w:hAnsi="Franklin Gothic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75E17">
                              <w:rPr>
                                <w:rFonts w:ascii="Franklin Gothic Medium" w:hAnsi="Franklin Gothic Medium"/>
                                <w:b/>
                                <w:bCs/>
                                <w:sz w:val="20"/>
                                <w:szCs w:val="20"/>
                              </w:rPr>
                              <w:t>Node.js</w:t>
                            </w:r>
                          </w:p>
                          <w:p w14:paraId="56708801" w14:textId="77777777" w:rsidR="00D22C1A" w:rsidRPr="00A75E17" w:rsidRDefault="00D22C1A" w:rsidP="00D22C1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Franklin Gothic Medium" w:hAnsi="Franklin Gothic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75E17">
                              <w:rPr>
                                <w:rFonts w:ascii="Franklin Gothic Medium" w:hAnsi="Franklin Gothic Medium"/>
                                <w:b/>
                                <w:bCs/>
                                <w:sz w:val="20"/>
                                <w:szCs w:val="20"/>
                              </w:rPr>
                              <w:t>Tensorflow</w:t>
                            </w:r>
                          </w:p>
                          <w:p w14:paraId="361E7EE8" w14:textId="0D49C0BB" w:rsidR="00D22C1A" w:rsidRDefault="009C44D8" w:rsidP="00D22C1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Franklin Gothic Medium" w:hAnsi="Franklin Gothic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bCs/>
                                <w:sz w:val="20"/>
                                <w:szCs w:val="20"/>
                              </w:rPr>
                              <w:t>React</w:t>
                            </w:r>
                          </w:p>
                          <w:p w14:paraId="61738CE4" w14:textId="3C5C7DE1" w:rsidR="009C44D8" w:rsidRPr="00A75E17" w:rsidRDefault="009C44D8" w:rsidP="00D22C1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Franklin Gothic Medium" w:hAnsi="Franklin Gothic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C44D8">
                              <w:rPr>
                                <w:rFonts w:ascii="Franklin Gothic Medium" w:hAnsi="Franklin Gothic Medium"/>
                                <w:b/>
                                <w:bCs/>
                                <w:sz w:val="20"/>
                                <w:szCs w:val="20"/>
                              </w:rPr>
                              <w:t>React N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3E8D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96.8pt;margin-top:1.05pt;width:106.8pt;height:80.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" fillcolor="#e7e6e6 [3214]" stroked="f" strokeweight=".5pt">
                <v:textbox>
                  <w:txbxContent>
                    <w:p w14:paraId="2C29B0CE" w14:textId="77777777" w:rsidR="00D22C1A" w:rsidRPr="00A75E17" w:rsidRDefault="00D22C1A" w:rsidP="00D22C1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Franklin Gothic Medium" w:hAnsi="Franklin Gothic Medium"/>
                          <w:b/>
                          <w:bCs/>
                          <w:sz w:val="20"/>
                          <w:szCs w:val="20"/>
                        </w:rPr>
                      </w:pPr>
                      <w:r w:rsidRPr="00A75E17">
                        <w:rPr>
                          <w:rFonts w:ascii="Franklin Gothic Medium" w:hAnsi="Franklin Gothic Medium"/>
                          <w:b/>
                          <w:bCs/>
                          <w:sz w:val="20"/>
                          <w:szCs w:val="20"/>
                        </w:rPr>
                        <w:t>Node.js</w:t>
                      </w:r>
                    </w:p>
                    <w:p w14:paraId="56708801" w14:textId="77777777" w:rsidR="00D22C1A" w:rsidRPr="00A75E17" w:rsidRDefault="00D22C1A" w:rsidP="00D22C1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Franklin Gothic Medium" w:hAnsi="Franklin Gothic Medium"/>
                          <w:b/>
                          <w:bCs/>
                          <w:sz w:val="20"/>
                          <w:szCs w:val="20"/>
                        </w:rPr>
                      </w:pPr>
                      <w:r w:rsidRPr="00A75E17">
                        <w:rPr>
                          <w:rFonts w:ascii="Franklin Gothic Medium" w:hAnsi="Franklin Gothic Medium"/>
                          <w:b/>
                          <w:bCs/>
                          <w:sz w:val="20"/>
                          <w:szCs w:val="20"/>
                        </w:rPr>
                        <w:t>Tensorflow</w:t>
                      </w:r>
                    </w:p>
                    <w:p w14:paraId="361E7EE8" w14:textId="0D49C0BB" w:rsidR="00D22C1A" w:rsidRDefault="009C44D8" w:rsidP="00D22C1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Franklin Gothic Medium" w:hAnsi="Franklin Gothic Medium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bCs/>
                          <w:sz w:val="20"/>
                          <w:szCs w:val="20"/>
                        </w:rPr>
                        <w:t>React</w:t>
                      </w:r>
                    </w:p>
                    <w:p w14:paraId="61738CE4" w14:textId="3C5C7DE1" w:rsidR="009C44D8" w:rsidRPr="00A75E17" w:rsidRDefault="009C44D8" w:rsidP="00D22C1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Franklin Gothic Medium" w:hAnsi="Franklin Gothic Medium"/>
                          <w:b/>
                          <w:bCs/>
                          <w:sz w:val="20"/>
                          <w:szCs w:val="20"/>
                        </w:rPr>
                      </w:pPr>
                      <w:r w:rsidRPr="009C44D8">
                        <w:rPr>
                          <w:rFonts w:ascii="Franklin Gothic Medium" w:hAnsi="Franklin Gothic Medium"/>
                          <w:b/>
                          <w:bCs/>
                          <w:sz w:val="20"/>
                          <w:szCs w:val="20"/>
                        </w:rPr>
                        <w:t>React Nativ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52964" w:rsidRPr="00A75E17">
        <w:rPr>
          <w:rFonts w:ascii="Franklin Gothic Medium" w:eastAsia="Yu Gothic UI Semibold" w:hAnsi="Franklin Gothic Medium" w:cstheme="minorHAnsi"/>
          <w:b/>
          <w:bCs/>
          <w:noProof/>
          <w:color w:val="0070C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24CFD6" wp14:editId="4BF55733">
                <wp:simplePos x="0" y="0"/>
                <wp:positionH relativeFrom="column">
                  <wp:posOffset>4381500</wp:posOffset>
                </wp:positionH>
                <wp:positionV relativeFrom="paragraph">
                  <wp:posOffset>10160</wp:posOffset>
                </wp:positionV>
                <wp:extent cx="1539240" cy="777240"/>
                <wp:effectExtent l="0" t="0" r="3810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7772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8A14ED" w14:textId="171A038E" w:rsidR="00860C9F" w:rsidRPr="00A75E17" w:rsidRDefault="00860C9F" w:rsidP="00860C9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Franklin Gothic Medium" w:hAnsi="Franklin Gothic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75E17">
                              <w:rPr>
                                <w:rFonts w:ascii="Franklin Gothic Medium" w:hAnsi="Franklin Gothic Medium"/>
                                <w:b/>
                                <w:bCs/>
                                <w:sz w:val="20"/>
                                <w:szCs w:val="20"/>
                              </w:rPr>
                              <w:t>HTML/CSS/JS</w:t>
                            </w:r>
                          </w:p>
                          <w:p w14:paraId="66EEDD6A" w14:textId="1636488F" w:rsidR="00B14F81" w:rsidRPr="00A75E17" w:rsidRDefault="00EE407C" w:rsidP="00860C9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Franklin Gothic Medium" w:hAnsi="Franklin Gothic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75E17">
                              <w:rPr>
                                <w:rFonts w:ascii="Franklin Gothic Medium" w:hAnsi="Franklin Gothic Medium"/>
                                <w:b/>
                                <w:bCs/>
                                <w:sz w:val="20"/>
                                <w:szCs w:val="20"/>
                              </w:rPr>
                              <w:t>Linux</w:t>
                            </w:r>
                          </w:p>
                          <w:p w14:paraId="43214CEB" w14:textId="77777777" w:rsidR="00D22C1A" w:rsidRPr="00A75E17" w:rsidRDefault="00D22C1A" w:rsidP="00D22C1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Franklin Gothic Medium" w:hAnsi="Franklin Gothic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75E17">
                              <w:rPr>
                                <w:rFonts w:ascii="Franklin Gothic Medium" w:hAnsi="Franklin Gothic Medium"/>
                                <w:b/>
                                <w:bCs/>
                                <w:sz w:val="20"/>
                                <w:szCs w:val="20"/>
                              </w:rPr>
                              <w:t>mySQL</w:t>
                            </w:r>
                          </w:p>
                          <w:p w14:paraId="6F909B00" w14:textId="77777777" w:rsidR="00D22C1A" w:rsidRPr="00A75E17" w:rsidRDefault="00D22C1A" w:rsidP="00D22C1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Franklin Gothic Medium" w:hAnsi="Franklin Gothic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75E17">
                              <w:rPr>
                                <w:rFonts w:ascii="Franklin Gothic Medium" w:hAnsi="Franklin Gothic Medium"/>
                                <w:b/>
                                <w:bCs/>
                                <w:sz w:val="20"/>
                                <w:szCs w:val="20"/>
                              </w:rPr>
                              <w:t>Express.js</w:t>
                            </w:r>
                          </w:p>
                          <w:p w14:paraId="3B8A490D" w14:textId="77777777" w:rsidR="00D22C1A" w:rsidRPr="009A1FDA" w:rsidRDefault="00D22C1A" w:rsidP="00D22C1A">
                            <w:pPr>
                              <w:pStyle w:val="ListParagraph"/>
                              <w:ind w:left="864"/>
                              <w:rPr>
                                <w:rFonts w:ascii="Bahnschrift SemiBold SemiConden" w:hAnsi="Bahnschrift SemiBold SemiConde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4CFD6" id="Text Box 12" o:spid="_x0000_s1027" type="#_x0000_t202" style="position:absolute;margin-left:345pt;margin-top:.8pt;width:121.2pt;height:61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" fillcolor="#e7e6e6 [3214]" stroked="f" strokeweight=".5pt">
                <v:textbox>
                  <w:txbxContent>
                    <w:p w14:paraId="4F8A14ED" w14:textId="171A038E" w:rsidR="00860C9F" w:rsidRPr="00A75E17" w:rsidRDefault="00860C9F" w:rsidP="00860C9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Franklin Gothic Medium" w:hAnsi="Franklin Gothic Medium"/>
                          <w:b/>
                          <w:bCs/>
                          <w:sz w:val="20"/>
                          <w:szCs w:val="20"/>
                        </w:rPr>
                      </w:pPr>
                      <w:r w:rsidRPr="00A75E17">
                        <w:rPr>
                          <w:rFonts w:ascii="Franklin Gothic Medium" w:hAnsi="Franklin Gothic Medium"/>
                          <w:b/>
                          <w:bCs/>
                          <w:sz w:val="20"/>
                          <w:szCs w:val="20"/>
                        </w:rPr>
                        <w:t>HTML/CSS/JS</w:t>
                      </w:r>
                    </w:p>
                    <w:p w14:paraId="66EEDD6A" w14:textId="1636488F" w:rsidR="00B14F81" w:rsidRPr="00A75E17" w:rsidRDefault="00EE407C" w:rsidP="00860C9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Franklin Gothic Medium" w:hAnsi="Franklin Gothic Medium"/>
                          <w:b/>
                          <w:bCs/>
                          <w:sz w:val="20"/>
                          <w:szCs w:val="20"/>
                        </w:rPr>
                      </w:pPr>
                      <w:r w:rsidRPr="00A75E17">
                        <w:rPr>
                          <w:rFonts w:ascii="Franklin Gothic Medium" w:hAnsi="Franklin Gothic Medium"/>
                          <w:b/>
                          <w:bCs/>
                          <w:sz w:val="20"/>
                          <w:szCs w:val="20"/>
                        </w:rPr>
                        <w:t>Linux</w:t>
                      </w:r>
                    </w:p>
                    <w:p w14:paraId="43214CEB" w14:textId="77777777" w:rsidR="00D22C1A" w:rsidRPr="00A75E17" w:rsidRDefault="00D22C1A" w:rsidP="00D22C1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Franklin Gothic Medium" w:hAnsi="Franklin Gothic Medium"/>
                          <w:b/>
                          <w:bCs/>
                          <w:sz w:val="20"/>
                          <w:szCs w:val="20"/>
                        </w:rPr>
                      </w:pPr>
                      <w:r w:rsidRPr="00A75E17">
                        <w:rPr>
                          <w:rFonts w:ascii="Franklin Gothic Medium" w:hAnsi="Franklin Gothic Medium"/>
                          <w:b/>
                          <w:bCs/>
                          <w:sz w:val="20"/>
                          <w:szCs w:val="20"/>
                        </w:rPr>
                        <w:t>mySQL</w:t>
                      </w:r>
                    </w:p>
                    <w:p w14:paraId="6F909B00" w14:textId="77777777" w:rsidR="00D22C1A" w:rsidRPr="00A75E17" w:rsidRDefault="00D22C1A" w:rsidP="00D22C1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Franklin Gothic Medium" w:hAnsi="Franklin Gothic Medium"/>
                          <w:b/>
                          <w:bCs/>
                          <w:sz w:val="20"/>
                          <w:szCs w:val="20"/>
                        </w:rPr>
                      </w:pPr>
                      <w:r w:rsidRPr="00A75E17">
                        <w:rPr>
                          <w:rFonts w:ascii="Franklin Gothic Medium" w:hAnsi="Franklin Gothic Medium"/>
                          <w:b/>
                          <w:bCs/>
                          <w:sz w:val="20"/>
                          <w:szCs w:val="20"/>
                        </w:rPr>
                        <w:t>Express.js</w:t>
                      </w:r>
                    </w:p>
                    <w:p w14:paraId="3B8A490D" w14:textId="77777777" w:rsidR="00D22C1A" w:rsidRPr="009A1FDA" w:rsidRDefault="00D22C1A" w:rsidP="00D22C1A">
                      <w:pPr>
                        <w:pStyle w:val="ListParagraph"/>
                        <w:ind w:left="864"/>
                        <w:rPr>
                          <w:rFonts w:ascii="Bahnschrift SemiBold SemiConden" w:hAnsi="Bahnschrift SemiBold SemiConde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F07" w:rsidRPr="00A75E17">
        <w:rPr>
          <w:rFonts w:ascii="Franklin Gothic Medium" w:eastAsia="Yu Gothic UI Semibold" w:hAnsi="Franklin Gothic Medium" w:cstheme="minorHAnsi"/>
          <w:b/>
          <w:bCs/>
          <w:noProof/>
          <w:color w:val="0070C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23E35F" wp14:editId="6162034B">
                <wp:simplePos x="0" y="0"/>
                <wp:positionH relativeFrom="column">
                  <wp:posOffset>3337560</wp:posOffset>
                </wp:positionH>
                <wp:positionV relativeFrom="paragraph">
                  <wp:posOffset>10160</wp:posOffset>
                </wp:positionV>
                <wp:extent cx="1805940" cy="906780"/>
                <wp:effectExtent l="0" t="0" r="3810" b="76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9067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C3E6C2" w14:textId="77777777" w:rsidR="00860C9F" w:rsidRPr="00A75E17" w:rsidRDefault="00860C9F" w:rsidP="00860C9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Franklin Gothic Medium" w:hAnsi="Franklin Gothic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75E17">
                              <w:rPr>
                                <w:rFonts w:ascii="Franklin Gothic Medium" w:hAnsi="Franklin Gothic Medium"/>
                                <w:b/>
                                <w:bCs/>
                                <w:sz w:val="20"/>
                                <w:szCs w:val="20"/>
                              </w:rPr>
                              <w:t>Python</w:t>
                            </w:r>
                          </w:p>
                          <w:p w14:paraId="4EC5CEF4" w14:textId="77777777" w:rsidR="00860C9F" w:rsidRPr="00A75E17" w:rsidRDefault="00860C9F" w:rsidP="00860C9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Franklin Gothic Medium" w:hAnsi="Franklin Gothic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75E17">
                              <w:rPr>
                                <w:rFonts w:ascii="Franklin Gothic Medium" w:hAnsi="Franklin Gothic Medium"/>
                                <w:b/>
                                <w:bCs/>
                                <w:sz w:val="20"/>
                                <w:szCs w:val="20"/>
                              </w:rPr>
                              <w:t>Java</w:t>
                            </w:r>
                          </w:p>
                          <w:p w14:paraId="147123D5" w14:textId="77777777" w:rsidR="00860C9F" w:rsidRPr="00A75E17" w:rsidRDefault="00860C9F" w:rsidP="00860C9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Franklin Gothic Medium" w:hAnsi="Franklin Gothic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75E17">
                              <w:rPr>
                                <w:rFonts w:ascii="Franklin Gothic Medium" w:hAnsi="Franklin Gothic Medium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  <w:p w14:paraId="181FD743" w14:textId="3784AD2F" w:rsidR="00860C9F" w:rsidRPr="00A75E17" w:rsidRDefault="00860C9F" w:rsidP="00860C9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Franklin Gothic Medium" w:hAnsi="Franklin Gothic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75E17">
                              <w:rPr>
                                <w:rFonts w:ascii="Franklin Gothic Medium" w:hAnsi="Franklin Gothic Medium"/>
                                <w:b/>
                                <w:bCs/>
                                <w:sz w:val="20"/>
                                <w:szCs w:val="20"/>
                              </w:rPr>
                              <w:t>A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3E35F" id="Text Box 11" o:spid="_x0000_s1028" type="#_x0000_t202" style="position:absolute;margin-left:262.8pt;margin-top:.8pt;width:142.2pt;height:71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" fillcolor="#e7e6e6 [3214]" stroked="f" strokeweight=".5pt">
                <v:textbox>
                  <w:txbxContent>
                    <w:p w14:paraId="17C3E6C2" w14:textId="77777777" w:rsidR="00860C9F" w:rsidRPr="00A75E17" w:rsidRDefault="00860C9F" w:rsidP="00860C9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Franklin Gothic Medium" w:hAnsi="Franklin Gothic Medium"/>
                          <w:b/>
                          <w:bCs/>
                          <w:sz w:val="20"/>
                          <w:szCs w:val="20"/>
                        </w:rPr>
                      </w:pPr>
                      <w:r w:rsidRPr="00A75E17">
                        <w:rPr>
                          <w:rFonts w:ascii="Franklin Gothic Medium" w:hAnsi="Franklin Gothic Medium"/>
                          <w:b/>
                          <w:bCs/>
                          <w:sz w:val="20"/>
                          <w:szCs w:val="20"/>
                        </w:rPr>
                        <w:t>Python</w:t>
                      </w:r>
                    </w:p>
                    <w:p w14:paraId="4EC5CEF4" w14:textId="77777777" w:rsidR="00860C9F" w:rsidRPr="00A75E17" w:rsidRDefault="00860C9F" w:rsidP="00860C9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Franklin Gothic Medium" w:hAnsi="Franklin Gothic Medium"/>
                          <w:b/>
                          <w:bCs/>
                          <w:sz w:val="20"/>
                          <w:szCs w:val="20"/>
                        </w:rPr>
                      </w:pPr>
                      <w:r w:rsidRPr="00A75E17">
                        <w:rPr>
                          <w:rFonts w:ascii="Franklin Gothic Medium" w:hAnsi="Franklin Gothic Medium"/>
                          <w:b/>
                          <w:bCs/>
                          <w:sz w:val="20"/>
                          <w:szCs w:val="20"/>
                        </w:rPr>
                        <w:t>Java</w:t>
                      </w:r>
                    </w:p>
                    <w:p w14:paraId="147123D5" w14:textId="77777777" w:rsidR="00860C9F" w:rsidRPr="00A75E17" w:rsidRDefault="00860C9F" w:rsidP="00860C9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Franklin Gothic Medium" w:hAnsi="Franklin Gothic Medium"/>
                          <w:b/>
                          <w:bCs/>
                          <w:sz w:val="20"/>
                          <w:szCs w:val="20"/>
                        </w:rPr>
                      </w:pPr>
                      <w:r w:rsidRPr="00A75E17">
                        <w:rPr>
                          <w:rFonts w:ascii="Franklin Gothic Medium" w:hAnsi="Franklin Gothic Medium"/>
                          <w:b/>
                          <w:bCs/>
                          <w:sz w:val="20"/>
                          <w:szCs w:val="20"/>
                        </w:rPr>
                        <w:t>C</w:t>
                      </w:r>
                    </w:p>
                    <w:p w14:paraId="181FD743" w14:textId="3784AD2F" w:rsidR="00860C9F" w:rsidRPr="00A75E17" w:rsidRDefault="00860C9F" w:rsidP="00860C9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Franklin Gothic Medium" w:hAnsi="Franklin Gothic Medium"/>
                          <w:b/>
                          <w:bCs/>
                          <w:sz w:val="20"/>
                          <w:szCs w:val="20"/>
                        </w:rPr>
                      </w:pPr>
                      <w:r w:rsidRPr="00A75E17">
                        <w:rPr>
                          <w:rFonts w:ascii="Franklin Gothic Medium" w:hAnsi="Franklin Gothic Medium"/>
                          <w:b/>
                          <w:bCs/>
                          <w:sz w:val="20"/>
                          <w:szCs w:val="20"/>
                        </w:rPr>
                        <w:t>AWS</w:t>
                      </w:r>
                    </w:p>
                  </w:txbxContent>
                </v:textbox>
              </v:shape>
            </w:pict>
          </mc:Fallback>
        </mc:AlternateContent>
      </w:r>
      <w:r w:rsidR="009D29DA" w:rsidRPr="00A75E17">
        <w:rPr>
          <w:rFonts w:ascii="Franklin Gothic Medium" w:eastAsia="Yu Gothic UI Semibold" w:hAnsi="Franklin Gothic Medium" w:cstheme="minorHAnsi"/>
          <w:b/>
          <w:bCs/>
          <w:color w:val="0070C0"/>
          <w:sz w:val="20"/>
          <w:szCs w:val="20"/>
        </w:rPr>
        <w:t>Computer Science</w:t>
      </w:r>
      <w:r w:rsidR="00645364" w:rsidRPr="00A75E17">
        <w:rPr>
          <w:rFonts w:ascii="Franklin Gothic Medium" w:eastAsia="Yu Gothic UI Semibold" w:hAnsi="Franklin Gothic Medium" w:cstheme="minorHAnsi"/>
          <w:b/>
          <w:bCs/>
          <w:color w:val="0070C0"/>
          <w:sz w:val="20"/>
          <w:szCs w:val="20"/>
        </w:rPr>
        <w:tab/>
      </w:r>
      <w:r w:rsidR="00645364" w:rsidRPr="00A75E17">
        <w:rPr>
          <w:rFonts w:ascii="Franklin Gothic Medium" w:eastAsia="Yu Gothic UI Semibold" w:hAnsi="Franklin Gothic Medium" w:cstheme="minorHAnsi"/>
          <w:b/>
          <w:bCs/>
          <w:color w:val="0070C0"/>
          <w:sz w:val="20"/>
          <w:szCs w:val="20"/>
        </w:rPr>
        <w:tab/>
      </w:r>
      <w:r w:rsidR="00016F07" w:rsidRPr="00A75E17">
        <w:rPr>
          <w:rFonts w:ascii="Franklin Gothic Medium" w:eastAsia="Yu Gothic UI Semibold" w:hAnsi="Franklin Gothic Medium" w:cstheme="minorHAnsi"/>
          <w:b/>
          <w:bCs/>
          <w:color w:val="0070C0"/>
          <w:sz w:val="20"/>
          <w:szCs w:val="20"/>
        </w:rPr>
        <w:t xml:space="preserve">          </w:t>
      </w:r>
      <w:r w:rsidR="00645364" w:rsidRPr="00A75E17">
        <w:rPr>
          <w:rFonts w:ascii="Franklin Gothic Medium" w:eastAsia="Yu Gothic UI Semibold" w:hAnsi="Franklin Gothic Medium" w:cstheme="minorHAnsi"/>
          <w:b/>
          <w:bCs/>
          <w:color w:val="0070C0"/>
          <w:sz w:val="20"/>
          <w:szCs w:val="20"/>
        </w:rPr>
        <w:t>08/2017 – 0</w:t>
      </w:r>
      <w:r w:rsidR="005C160B" w:rsidRPr="00A75E17">
        <w:rPr>
          <w:rFonts w:ascii="Franklin Gothic Medium" w:eastAsia="Yu Gothic UI Semibold" w:hAnsi="Franklin Gothic Medium" w:cstheme="minorHAnsi"/>
          <w:b/>
          <w:bCs/>
          <w:color w:val="0070C0"/>
          <w:sz w:val="20"/>
          <w:szCs w:val="20"/>
        </w:rPr>
        <w:t>6</w:t>
      </w:r>
      <w:r w:rsidR="00645364" w:rsidRPr="00A75E17">
        <w:rPr>
          <w:rFonts w:ascii="Franklin Gothic Medium" w:eastAsia="Yu Gothic UI Semibold" w:hAnsi="Franklin Gothic Medium" w:cstheme="minorHAnsi"/>
          <w:b/>
          <w:bCs/>
          <w:color w:val="0070C0"/>
          <w:sz w:val="20"/>
          <w:szCs w:val="20"/>
        </w:rPr>
        <w:t>/2021</w:t>
      </w:r>
      <w:r w:rsidR="00860C9F" w:rsidRPr="00A75E17">
        <w:rPr>
          <w:rFonts w:ascii="Franklin Gothic Medium" w:eastAsia="Yu Gothic UI Semibold" w:hAnsi="Franklin Gothic Medium" w:cstheme="minorHAnsi"/>
          <w:b/>
          <w:bCs/>
          <w:sz w:val="20"/>
          <w:szCs w:val="20"/>
        </w:rPr>
        <w:tab/>
      </w:r>
      <w:r w:rsidR="00860C9F" w:rsidRPr="00A75E17">
        <w:rPr>
          <w:rFonts w:ascii="Franklin Gothic Medium" w:eastAsia="Yu Gothic UI Semibold" w:hAnsi="Franklin Gothic Medium" w:cstheme="minorHAnsi"/>
          <w:b/>
          <w:bCs/>
          <w:sz w:val="20"/>
          <w:szCs w:val="20"/>
        </w:rPr>
        <w:tab/>
      </w:r>
    </w:p>
    <w:p w14:paraId="12B3D5EA" w14:textId="394D1383" w:rsidR="009D29DA" w:rsidRPr="00A75E17" w:rsidRDefault="00645364" w:rsidP="0093714F">
      <w:pPr>
        <w:spacing w:after="0" w:line="240" w:lineRule="auto"/>
        <w:rPr>
          <w:rFonts w:ascii="Franklin Gothic Medium" w:eastAsia="Yu Gothic UI Semibold" w:hAnsi="Franklin Gothic Medium" w:cstheme="minorHAnsi"/>
          <w:b/>
          <w:bCs/>
          <w:sz w:val="20"/>
          <w:szCs w:val="20"/>
        </w:rPr>
      </w:pPr>
      <w:r w:rsidRPr="00A75E17">
        <w:rPr>
          <w:rFonts w:ascii="Franklin Gothic Medium" w:eastAsia="Yu Gothic UI Semibold" w:hAnsi="Franklin Gothic Medium" w:cstheme="minorHAnsi"/>
          <w:b/>
          <w:bCs/>
          <w:sz w:val="20"/>
          <w:szCs w:val="20"/>
        </w:rPr>
        <w:t>Clark University ’21, Worcester, MA, USA</w:t>
      </w:r>
    </w:p>
    <w:p w14:paraId="025EB285" w14:textId="07064CC8" w:rsidR="00221226" w:rsidRPr="00A75E17" w:rsidRDefault="00221226" w:rsidP="0093714F">
      <w:pPr>
        <w:pStyle w:val="ListParagraph"/>
        <w:numPr>
          <w:ilvl w:val="0"/>
          <w:numId w:val="1"/>
        </w:numPr>
        <w:spacing w:after="0" w:line="240" w:lineRule="auto"/>
        <w:rPr>
          <w:rFonts w:ascii="Franklin Gothic Medium" w:eastAsia="Yu Gothic UI Semibold" w:hAnsi="Franklin Gothic Medium" w:cstheme="minorHAnsi"/>
          <w:b/>
          <w:bCs/>
          <w:sz w:val="20"/>
          <w:szCs w:val="20"/>
        </w:rPr>
      </w:pPr>
      <w:r w:rsidRPr="00A75E17">
        <w:rPr>
          <w:rFonts w:ascii="Franklin Gothic Medium" w:eastAsia="Yu Gothic UI Semibold" w:hAnsi="Franklin Gothic Medium" w:cstheme="minorHAnsi"/>
          <w:b/>
          <w:bCs/>
          <w:sz w:val="20"/>
          <w:szCs w:val="20"/>
        </w:rPr>
        <w:t>BA in CS with a minor in Data Science</w:t>
      </w:r>
    </w:p>
    <w:p w14:paraId="17BC3C99" w14:textId="38785AAC" w:rsidR="00455484" w:rsidRPr="00A75E17" w:rsidRDefault="00455484" w:rsidP="0093714F">
      <w:pPr>
        <w:pStyle w:val="ListParagraph"/>
        <w:numPr>
          <w:ilvl w:val="0"/>
          <w:numId w:val="1"/>
        </w:numPr>
        <w:spacing w:after="0" w:line="240" w:lineRule="auto"/>
        <w:rPr>
          <w:rFonts w:ascii="Franklin Gothic Medium" w:eastAsia="Yu Gothic UI Semibold" w:hAnsi="Franklin Gothic Medium" w:cstheme="minorHAnsi"/>
          <w:b/>
          <w:bCs/>
          <w:sz w:val="20"/>
          <w:szCs w:val="20"/>
        </w:rPr>
      </w:pPr>
      <w:r w:rsidRPr="00A75E17">
        <w:rPr>
          <w:rFonts w:ascii="Franklin Gothic Medium" w:eastAsia="Yu Gothic UI Semibold" w:hAnsi="Franklin Gothic Medium" w:cstheme="minorHAnsi"/>
          <w:b/>
          <w:bCs/>
          <w:sz w:val="20"/>
          <w:szCs w:val="20"/>
        </w:rPr>
        <w:t>GPA: 3.72</w:t>
      </w:r>
    </w:p>
    <w:p w14:paraId="7C3B426F" w14:textId="76E1E82C" w:rsidR="00455484" w:rsidRPr="00A75E17" w:rsidRDefault="00455484" w:rsidP="0093714F">
      <w:pPr>
        <w:pStyle w:val="ListParagraph"/>
        <w:numPr>
          <w:ilvl w:val="0"/>
          <w:numId w:val="1"/>
        </w:numPr>
        <w:spacing w:after="0" w:line="240" w:lineRule="auto"/>
        <w:rPr>
          <w:rFonts w:ascii="Franklin Gothic Medium" w:eastAsia="Yu Gothic UI Semibold" w:hAnsi="Franklin Gothic Medium" w:cstheme="minorHAnsi"/>
          <w:b/>
          <w:bCs/>
          <w:sz w:val="20"/>
          <w:szCs w:val="20"/>
        </w:rPr>
      </w:pPr>
      <w:r w:rsidRPr="00A75E17">
        <w:rPr>
          <w:rFonts w:ascii="Franklin Gothic Medium" w:eastAsia="Yu Gothic UI Semibold" w:hAnsi="Franklin Gothic Medium" w:cstheme="minorHAnsi"/>
          <w:b/>
          <w:bCs/>
          <w:sz w:val="20"/>
          <w:szCs w:val="20"/>
        </w:rPr>
        <w:t>Dean’s List: Fall 2017 – Spring 2020</w:t>
      </w:r>
    </w:p>
    <w:bookmarkStart w:id="0" w:name="_Hlk50908398"/>
    <w:p w14:paraId="7CFEA72A" w14:textId="02944B79" w:rsidR="00983E4F" w:rsidRPr="00B212B0" w:rsidRDefault="00F7559B" w:rsidP="004153E8">
      <w:pPr>
        <w:spacing w:line="240" w:lineRule="auto"/>
        <w:rPr>
          <w:rFonts w:ascii="Cambria" w:eastAsia="Yu Gothic UI Semibold" w:hAnsi="Cambria" w:cs="Aparajita"/>
          <w:b/>
          <w:bCs/>
          <w:color w:val="767171" w:themeColor="background2" w:themeShade="80"/>
          <w:sz w:val="36"/>
          <w:szCs w:val="36"/>
        </w:rPr>
      </w:pPr>
      <w:r w:rsidRPr="00B212B0">
        <w:rPr>
          <w:rFonts w:ascii="Bahnschrift SemiBold SemiConden" w:eastAsia="Yu Gothic UI Semibold" w:hAnsi="Bahnschrift SemiBold SemiConden" w:cs="Aldhabi"/>
          <w:noProof/>
          <w:color w:val="FF0000"/>
          <w:sz w:val="36"/>
          <w:szCs w:val="36"/>
          <w:lang w:val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4D8504" wp14:editId="1E8D1800">
                <wp:simplePos x="0" y="0"/>
                <wp:positionH relativeFrom="margin">
                  <wp:align>left</wp:align>
                </wp:positionH>
                <wp:positionV relativeFrom="paragraph">
                  <wp:posOffset>300990</wp:posOffset>
                </wp:positionV>
                <wp:extent cx="694182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18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CAFD66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3.7pt" to="546.6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" strokecolor="#c00000" strokeweight="1.5pt">
                <v:stroke joinstyle="miter"/>
                <w10:wrap anchorx="margin"/>
              </v:line>
            </w:pict>
          </mc:Fallback>
        </mc:AlternateContent>
      </w:r>
      <w:r w:rsidR="00FA50D5" w:rsidRPr="00B212B0">
        <w:rPr>
          <w:rFonts w:ascii="Cambria" w:eastAsia="Yu Gothic UI Semibold" w:hAnsi="Cambria" w:cs="Aparajita"/>
          <w:b/>
          <w:bCs/>
          <w:color w:val="767171" w:themeColor="background2" w:themeShade="80"/>
          <w:sz w:val="36"/>
          <w:szCs w:val="36"/>
        </w:rPr>
        <w:t>Experience</w:t>
      </w:r>
    </w:p>
    <w:bookmarkEnd w:id="0"/>
    <w:p w14:paraId="4D131ED6" w14:textId="77777777" w:rsidR="004F5D51" w:rsidRPr="00D73317" w:rsidRDefault="00EF4A77" w:rsidP="004F5D51">
      <w:pPr>
        <w:spacing w:after="0" w:line="240" w:lineRule="auto"/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</w:pPr>
      <w:r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>Sys Admin</w:t>
      </w:r>
      <w:r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  <w:t xml:space="preserve">05/2019 </w:t>
      </w:r>
      <w:r w:rsidR="0064591A"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>–</w:t>
      </w:r>
      <w:r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 xml:space="preserve"> present</w:t>
      </w:r>
    </w:p>
    <w:p w14:paraId="7063EB4C" w14:textId="2D08FE5E" w:rsidR="0064591A" w:rsidRPr="00FD737F" w:rsidRDefault="0064591A" w:rsidP="004F5D51">
      <w:pPr>
        <w:spacing w:after="0" w:line="240" w:lineRule="auto"/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</w:pPr>
      <w:r w:rsidRPr="00FD737F">
        <w:rPr>
          <w:rFonts w:ascii="Franklin Gothic Medium" w:eastAsia="Yu Gothic UI Semibold" w:hAnsi="Franklin Gothic Medium" w:cs="Aldhabi"/>
          <w:b/>
          <w:bCs/>
          <w:color w:val="C00000"/>
          <w:sz w:val="20"/>
          <w:szCs w:val="20"/>
        </w:rPr>
        <w:t>Clark University</w:t>
      </w:r>
      <w:r w:rsidRPr="00FD737F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>, Worcester, MA, USA</w:t>
      </w:r>
    </w:p>
    <w:p w14:paraId="402A040F" w14:textId="4BA1138F" w:rsidR="00EF4A77" w:rsidRPr="00D73317" w:rsidRDefault="0027109E" w:rsidP="004153E8">
      <w:pPr>
        <w:pStyle w:val="ListParagraph"/>
        <w:numPr>
          <w:ilvl w:val="0"/>
          <w:numId w:val="9"/>
        </w:numPr>
        <w:spacing w:line="240" w:lineRule="auto"/>
        <w:rPr>
          <w:rFonts w:ascii="Franklin Gothic Medium" w:eastAsia="Yu Gothic UI Semibold" w:hAnsi="Franklin Gothic Medium" w:cs="Aldhabi"/>
          <w:b/>
          <w:bCs/>
          <w:sz w:val="20"/>
          <w:szCs w:val="20"/>
        </w:rPr>
      </w:pPr>
      <w:r w:rsidRPr="00D73317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>Monitor, maintain, and configure the CS department’s servers, machines, and backups</w:t>
      </w:r>
    </w:p>
    <w:p w14:paraId="2CCCD0FF" w14:textId="2DE47D63" w:rsidR="0027109E" w:rsidRPr="00D73317" w:rsidRDefault="0027109E" w:rsidP="004153E8">
      <w:pPr>
        <w:pStyle w:val="ListParagraph"/>
        <w:numPr>
          <w:ilvl w:val="0"/>
          <w:numId w:val="9"/>
        </w:numPr>
        <w:spacing w:line="240" w:lineRule="auto"/>
        <w:rPr>
          <w:rFonts w:ascii="Franklin Gothic Medium" w:eastAsia="Yu Gothic UI Semibold" w:hAnsi="Franklin Gothic Medium" w:cs="Aldhabi"/>
          <w:b/>
          <w:bCs/>
          <w:sz w:val="20"/>
          <w:szCs w:val="20"/>
        </w:rPr>
      </w:pPr>
      <w:r w:rsidRPr="00D73317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>Work to actively secure network from vulnerabilities and maintain authorizations</w:t>
      </w:r>
    </w:p>
    <w:p w14:paraId="45598BEC" w14:textId="414A7255" w:rsidR="00EF4A77" w:rsidRPr="00D73317" w:rsidRDefault="0027109E" w:rsidP="004153E8">
      <w:pPr>
        <w:pStyle w:val="ListParagraph"/>
        <w:numPr>
          <w:ilvl w:val="0"/>
          <w:numId w:val="9"/>
        </w:numPr>
        <w:spacing w:line="240" w:lineRule="auto"/>
        <w:rPr>
          <w:rFonts w:ascii="Franklin Gothic Medium" w:eastAsia="Yu Gothic UI Semibold" w:hAnsi="Franklin Gothic Medium" w:cs="Aldhabi"/>
          <w:b/>
          <w:bCs/>
          <w:sz w:val="20"/>
          <w:szCs w:val="20"/>
        </w:rPr>
      </w:pPr>
      <w:r w:rsidRPr="00D73317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>Stand-up Linux partitions on university machines and monitor daily system logs</w:t>
      </w:r>
    </w:p>
    <w:p w14:paraId="3830434A" w14:textId="7398BB62" w:rsidR="008E6209" w:rsidRPr="00D73317" w:rsidRDefault="008E6209" w:rsidP="004F5D51">
      <w:pPr>
        <w:spacing w:after="0" w:line="240" w:lineRule="auto"/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</w:pPr>
      <w:r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>Softwar</w:t>
      </w:r>
      <w:r w:rsidR="00FD5FC0"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>e Engineering Intern</w:t>
      </w:r>
      <w:r w:rsidR="0065574F"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="0065574F"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="0065574F"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="0065574F"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  <w:t>06/2020 – 08/2020</w:t>
      </w:r>
    </w:p>
    <w:p w14:paraId="16CCB76B" w14:textId="23E78E68" w:rsidR="0065574F" w:rsidRPr="00D73317" w:rsidRDefault="00CF2DCC" w:rsidP="004F5D51">
      <w:pPr>
        <w:spacing w:after="0" w:line="240" w:lineRule="auto"/>
        <w:rPr>
          <w:rFonts w:ascii="Franklin Gothic Medium" w:eastAsia="Yu Gothic UI Semibold" w:hAnsi="Franklin Gothic Medium" w:cs="Aldhabi"/>
          <w:b/>
          <w:bCs/>
          <w:sz w:val="20"/>
          <w:szCs w:val="20"/>
        </w:rPr>
      </w:pPr>
      <w:r w:rsidRPr="00D73317">
        <w:rPr>
          <w:rFonts w:ascii="Franklin Gothic Medium" w:eastAsia="Yu Gothic UI Semibold" w:hAnsi="Franklin Gothic Medium" w:cs="Aldhabi"/>
          <w:b/>
          <w:bCs/>
          <w:color w:val="C00000"/>
          <w:sz w:val="20"/>
          <w:szCs w:val="20"/>
        </w:rPr>
        <w:t>Capital One</w:t>
      </w:r>
      <w:r w:rsidRPr="00D73317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>, Richmond, VA, USA</w:t>
      </w:r>
    </w:p>
    <w:p w14:paraId="054F0433" w14:textId="203D24DE" w:rsidR="00175A5E" w:rsidRPr="00D73317" w:rsidRDefault="00175A5E" w:rsidP="004153E8">
      <w:pPr>
        <w:pStyle w:val="ListParagraph"/>
        <w:numPr>
          <w:ilvl w:val="0"/>
          <w:numId w:val="8"/>
        </w:numPr>
        <w:spacing w:line="240" w:lineRule="auto"/>
        <w:rPr>
          <w:rFonts w:ascii="Franklin Gothic Medium" w:eastAsia="Yu Gothic UI Semibold" w:hAnsi="Franklin Gothic Medium" w:cs="Aldhabi"/>
          <w:b/>
          <w:bCs/>
          <w:sz w:val="20"/>
          <w:szCs w:val="20"/>
        </w:rPr>
      </w:pPr>
      <w:r w:rsidRPr="00D73317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>Supported a</w:t>
      </w:r>
      <w:r w:rsidR="00757F8A" w:rsidRPr="00D73317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>n Agile</w:t>
      </w:r>
      <w:r w:rsidRPr="00D73317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 xml:space="preserve"> development team overseeing an internal sensitive financial document secure storage, insights</w:t>
      </w:r>
      <w:r w:rsidR="00207D3B" w:rsidRPr="00D73317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>,</w:t>
      </w:r>
      <w:r w:rsidRPr="00D73317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 xml:space="preserve"> and management platform</w:t>
      </w:r>
    </w:p>
    <w:p w14:paraId="2943C0D0" w14:textId="3E9E8FA0" w:rsidR="003978B4" w:rsidRPr="00D73317" w:rsidRDefault="003978B4" w:rsidP="004153E8">
      <w:pPr>
        <w:pStyle w:val="ListParagraph"/>
        <w:numPr>
          <w:ilvl w:val="0"/>
          <w:numId w:val="8"/>
        </w:numPr>
        <w:spacing w:line="240" w:lineRule="auto"/>
        <w:rPr>
          <w:rFonts w:ascii="Franklin Gothic Medium" w:eastAsia="Yu Gothic UI Semibold" w:hAnsi="Franklin Gothic Medium" w:cs="Aldhabi"/>
          <w:b/>
          <w:bCs/>
          <w:sz w:val="20"/>
          <w:szCs w:val="20"/>
        </w:rPr>
      </w:pPr>
      <w:r w:rsidRPr="00D73317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>Work</w:t>
      </w:r>
      <w:r w:rsidR="0029478C" w:rsidRPr="00D73317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>ed</w:t>
      </w:r>
      <w:r w:rsidRPr="00D73317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 xml:space="preserve"> on implementing into an API a document extraction capability on</w:t>
      </w:r>
      <w:r w:rsidR="002B3FC6" w:rsidRPr="00D73317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>-</w:t>
      </w:r>
      <w:r w:rsidRPr="00D73317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>top of an OCR capability</w:t>
      </w:r>
    </w:p>
    <w:p w14:paraId="6651793B" w14:textId="1D940D62" w:rsidR="00DF238D" w:rsidRPr="00D73317" w:rsidRDefault="00220275" w:rsidP="004153E8">
      <w:pPr>
        <w:pStyle w:val="ListParagraph"/>
        <w:numPr>
          <w:ilvl w:val="0"/>
          <w:numId w:val="8"/>
        </w:numPr>
        <w:spacing w:line="240" w:lineRule="auto"/>
        <w:rPr>
          <w:rFonts w:ascii="Franklin Gothic Medium" w:eastAsia="Yu Gothic UI Semibold" w:hAnsi="Franklin Gothic Medium" w:cs="Aldhabi"/>
          <w:b/>
          <w:bCs/>
          <w:sz w:val="20"/>
          <w:szCs w:val="20"/>
        </w:rPr>
      </w:pPr>
      <w:r w:rsidRPr="00D73317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>Implemented this capability using AWS Lambda functions and Kinesis streams coded in Python, deployed through a CI/CD Jenkins pipeline</w:t>
      </w:r>
    </w:p>
    <w:p w14:paraId="10A7E7D5" w14:textId="0D7E446E" w:rsidR="001A2876" w:rsidRPr="00D73317" w:rsidRDefault="001A2876" w:rsidP="004F5D51">
      <w:pPr>
        <w:spacing w:after="0" w:line="240" w:lineRule="auto"/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</w:pPr>
      <w:r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>Digital Solutions Intern</w:t>
      </w:r>
      <w:r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="007D2E9E"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>06/20</w:t>
      </w:r>
      <w:r w:rsidR="00396231"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>19</w:t>
      </w:r>
      <w:r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 xml:space="preserve"> – 08/20</w:t>
      </w:r>
      <w:r w:rsidR="00396231"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>19</w:t>
      </w:r>
    </w:p>
    <w:p w14:paraId="4013EE87" w14:textId="356E83BB" w:rsidR="00930C7F" w:rsidRPr="00D73317" w:rsidRDefault="00930C7F" w:rsidP="004F5D51">
      <w:pPr>
        <w:spacing w:after="0" w:line="240" w:lineRule="auto"/>
        <w:rPr>
          <w:rFonts w:ascii="Franklin Gothic Medium" w:eastAsia="Yu Gothic UI Semibold" w:hAnsi="Franklin Gothic Medium" w:cs="Aldhabi"/>
          <w:b/>
          <w:bCs/>
          <w:sz w:val="20"/>
          <w:szCs w:val="20"/>
        </w:rPr>
      </w:pPr>
      <w:r w:rsidRPr="00D73317">
        <w:rPr>
          <w:rFonts w:ascii="Franklin Gothic Medium" w:eastAsia="Yu Gothic UI Semibold" w:hAnsi="Franklin Gothic Medium" w:cs="Aldhabi"/>
          <w:b/>
          <w:bCs/>
          <w:color w:val="C00000"/>
          <w:sz w:val="20"/>
          <w:szCs w:val="20"/>
        </w:rPr>
        <w:t>Booz Allen Hamilton</w:t>
      </w:r>
      <w:r w:rsidRPr="00D73317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>, Washington DC, USA</w:t>
      </w:r>
      <w:r w:rsidR="005A3251" w:rsidRPr="00D73317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ab/>
      </w:r>
      <w:r w:rsidR="005A3251" w:rsidRPr="00D73317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ab/>
      </w:r>
    </w:p>
    <w:p w14:paraId="6BC077E5" w14:textId="76B339BD" w:rsidR="005A3251" w:rsidRPr="00D73317" w:rsidRDefault="005A3251" w:rsidP="004153E8">
      <w:pPr>
        <w:pStyle w:val="ListParagraph"/>
        <w:numPr>
          <w:ilvl w:val="0"/>
          <w:numId w:val="10"/>
        </w:numPr>
        <w:spacing w:line="240" w:lineRule="auto"/>
        <w:rPr>
          <w:rFonts w:ascii="Franklin Gothic Medium" w:eastAsia="Yu Gothic UI Semibold" w:hAnsi="Franklin Gothic Medium" w:cs="Aldhabi"/>
          <w:b/>
          <w:bCs/>
          <w:sz w:val="20"/>
          <w:szCs w:val="20"/>
        </w:rPr>
      </w:pPr>
      <w:r w:rsidRPr="00D73317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>Worked as a Full-Stack developer with a team in an Agile development process</w:t>
      </w:r>
    </w:p>
    <w:p w14:paraId="54BAEF23" w14:textId="48A31F1C" w:rsidR="001A2AD5" w:rsidRPr="00D73317" w:rsidRDefault="001A2AD5" w:rsidP="004153E8">
      <w:pPr>
        <w:pStyle w:val="ListParagraph"/>
        <w:numPr>
          <w:ilvl w:val="0"/>
          <w:numId w:val="10"/>
        </w:numPr>
        <w:spacing w:line="240" w:lineRule="auto"/>
        <w:rPr>
          <w:rFonts w:ascii="Franklin Gothic Medium" w:eastAsia="Yu Gothic UI Semibold" w:hAnsi="Franklin Gothic Medium" w:cs="Aldhabi"/>
          <w:b/>
          <w:bCs/>
          <w:sz w:val="20"/>
          <w:szCs w:val="20"/>
        </w:rPr>
      </w:pPr>
      <w:r w:rsidRPr="00D73317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>Applied Blockchain technology to a supply-chain use-case relevant to a BAH client</w:t>
      </w:r>
    </w:p>
    <w:p w14:paraId="34ED58FA" w14:textId="5353793F" w:rsidR="005E58E6" w:rsidRPr="00D73317" w:rsidRDefault="005E58E6" w:rsidP="004153E8">
      <w:pPr>
        <w:pStyle w:val="ListParagraph"/>
        <w:numPr>
          <w:ilvl w:val="0"/>
          <w:numId w:val="10"/>
        </w:numPr>
        <w:spacing w:line="240" w:lineRule="auto"/>
        <w:rPr>
          <w:rFonts w:ascii="Franklin Gothic Medium" w:eastAsia="Yu Gothic UI Semibold" w:hAnsi="Franklin Gothic Medium" w:cs="Aldhabi"/>
          <w:b/>
          <w:bCs/>
          <w:sz w:val="20"/>
          <w:szCs w:val="20"/>
        </w:rPr>
      </w:pPr>
      <w:r w:rsidRPr="00D73317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>Developed an Ethereum-based application using Python, JS, HTML, CSS, and Solidity</w:t>
      </w:r>
    </w:p>
    <w:p w14:paraId="2FE9EB97" w14:textId="103BDBAE" w:rsidR="008716AE" w:rsidRPr="00D73317" w:rsidRDefault="008716AE" w:rsidP="004F5D51">
      <w:pPr>
        <w:spacing w:after="0" w:line="240" w:lineRule="auto"/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</w:pPr>
      <w:r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>VP and Co-founder</w:t>
      </w:r>
      <w:r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="00202556"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>10</w:t>
      </w:r>
      <w:r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>/201</w:t>
      </w:r>
      <w:r w:rsidR="00202556"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>8</w:t>
      </w:r>
      <w:r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 xml:space="preserve"> – 0</w:t>
      </w:r>
      <w:r w:rsidR="00202556"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>5</w:t>
      </w:r>
      <w:r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>/20</w:t>
      </w:r>
      <w:r w:rsidR="00202556"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>20</w:t>
      </w:r>
    </w:p>
    <w:p w14:paraId="63676DBD" w14:textId="14160979" w:rsidR="00664A1A" w:rsidRPr="00D73317" w:rsidRDefault="00664A1A" w:rsidP="004F5D51">
      <w:pPr>
        <w:spacing w:after="0" w:line="240" w:lineRule="auto"/>
        <w:rPr>
          <w:rFonts w:ascii="Franklin Gothic Medium" w:eastAsia="Yu Gothic UI Semibold" w:hAnsi="Franklin Gothic Medium" w:cs="Aldhabi"/>
          <w:b/>
          <w:bCs/>
          <w:sz w:val="20"/>
          <w:szCs w:val="20"/>
        </w:rPr>
      </w:pPr>
      <w:r w:rsidRPr="00D73317">
        <w:rPr>
          <w:rFonts w:ascii="Franklin Gothic Medium" w:eastAsia="Yu Gothic UI Semibold" w:hAnsi="Franklin Gothic Medium" w:cs="Aldhabi"/>
          <w:b/>
          <w:bCs/>
          <w:color w:val="C00000"/>
          <w:sz w:val="20"/>
          <w:szCs w:val="20"/>
        </w:rPr>
        <w:t>Clark Center for Technology, Innovation, and Entrepreneurship</w:t>
      </w:r>
      <w:r w:rsidRPr="00D73317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>,</w:t>
      </w:r>
      <w:r w:rsidRPr="00D73317">
        <w:rPr>
          <w:rFonts w:ascii="Franklin Gothic Medium" w:eastAsia="Yu Gothic UI Semibold" w:hAnsi="Franklin Gothic Medium" w:cs="Aldhabi"/>
          <w:b/>
          <w:bCs/>
          <w:color w:val="C00000"/>
          <w:sz w:val="20"/>
          <w:szCs w:val="20"/>
        </w:rPr>
        <w:t xml:space="preserve"> </w:t>
      </w:r>
      <w:r w:rsidRPr="00D73317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>Worcester, MA, USA</w:t>
      </w:r>
    </w:p>
    <w:p w14:paraId="2C763256" w14:textId="143461E2" w:rsidR="00664A1A" w:rsidRPr="00D73317" w:rsidRDefault="00FB075C" w:rsidP="00FB075C">
      <w:pPr>
        <w:pStyle w:val="ListParagraph"/>
        <w:numPr>
          <w:ilvl w:val="0"/>
          <w:numId w:val="11"/>
        </w:numPr>
        <w:spacing w:line="240" w:lineRule="auto"/>
        <w:rPr>
          <w:rFonts w:ascii="Franklin Gothic Medium" w:eastAsia="Yu Gothic UI Semibold" w:hAnsi="Franklin Gothic Medium" w:cs="Aldhabi"/>
          <w:b/>
          <w:bCs/>
          <w:sz w:val="20"/>
          <w:szCs w:val="20"/>
        </w:rPr>
      </w:pPr>
      <w:r w:rsidRPr="00D73317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>Coordinated workshops and projects to bring the latest in skills and innovation to Clark</w:t>
      </w:r>
    </w:p>
    <w:p w14:paraId="389BD552" w14:textId="1924315F" w:rsidR="000837A9" w:rsidRPr="00D73317" w:rsidRDefault="000837A9" w:rsidP="000837A9">
      <w:pPr>
        <w:pStyle w:val="ListParagraph"/>
        <w:numPr>
          <w:ilvl w:val="0"/>
          <w:numId w:val="11"/>
        </w:numPr>
        <w:spacing w:line="240" w:lineRule="auto"/>
        <w:rPr>
          <w:rFonts w:ascii="Franklin Gothic Medium" w:eastAsia="Yu Gothic UI Semibold" w:hAnsi="Franklin Gothic Medium" w:cs="Aldhabi"/>
          <w:b/>
          <w:bCs/>
          <w:sz w:val="20"/>
          <w:szCs w:val="20"/>
        </w:rPr>
      </w:pPr>
      <w:r w:rsidRPr="00D73317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>Took organization from conception to having 100+ members and over $4,000 in funding</w:t>
      </w:r>
    </w:p>
    <w:p w14:paraId="24C0CBB7" w14:textId="3FA7C7AF" w:rsidR="00025F4F" w:rsidRPr="00D73317" w:rsidRDefault="00025F4F" w:rsidP="004F5D51">
      <w:pPr>
        <w:spacing w:after="0" w:line="240" w:lineRule="auto"/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</w:pPr>
      <w:r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>CS Teaching Assistant</w:t>
      </w:r>
      <w:r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  <w:t>08/2018 – 05/2019</w:t>
      </w:r>
    </w:p>
    <w:p w14:paraId="22A45E31" w14:textId="0AB1CE61" w:rsidR="00CC1C2F" w:rsidRPr="00D73317" w:rsidRDefault="00CC1C2F" w:rsidP="004F5D51">
      <w:pPr>
        <w:spacing w:after="0" w:line="240" w:lineRule="auto"/>
        <w:rPr>
          <w:rFonts w:ascii="Franklin Gothic Medium" w:eastAsia="Yu Gothic UI Semibold" w:hAnsi="Franklin Gothic Medium" w:cs="Aldhabi"/>
          <w:b/>
          <w:bCs/>
          <w:sz w:val="20"/>
          <w:szCs w:val="20"/>
        </w:rPr>
      </w:pPr>
      <w:r w:rsidRPr="00D73317">
        <w:rPr>
          <w:rFonts w:ascii="Franklin Gothic Medium" w:eastAsia="Yu Gothic UI Semibold" w:hAnsi="Franklin Gothic Medium" w:cs="Aldhabi"/>
          <w:b/>
          <w:bCs/>
          <w:color w:val="C00000"/>
          <w:sz w:val="20"/>
          <w:szCs w:val="20"/>
        </w:rPr>
        <w:t>Clark University</w:t>
      </w:r>
      <w:r w:rsidRPr="00D73317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>, Worcester, MA, USA</w:t>
      </w:r>
    </w:p>
    <w:p w14:paraId="624703F4" w14:textId="549F36B2" w:rsidR="007500F6" w:rsidRPr="00D73317" w:rsidRDefault="007500F6" w:rsidP="007500F6">
      <w:pPr>
        <w:pStyle w:val="ListParagraph"/>
        <w:numPr>
          <w:ilvl w:val="0"/>
          <w:numId w:val="12"/>
        </w:numPr>
        <w:spacing w:line="240" w:lineRule="auto"/>
        <w:rPr>
          <w:rFonts w:ascii="Franklin Gothic Medium" w:eastAsia="Yu Gothic UI Semibold" w:hAnsi="Franklin Gothic Medium" w:cs="Aldhabi"/>
          <w:b/>
          <w:bCs/>
          <w:sz w:val="20"/>
          <w:szCs w:val="20"/>
        </w:rPr>
      </w:pPr>
      <w:r w:rsidRPr="00D73317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>Assisted professors in providing instruction to students in programming (Java) courses</w:t>
      </w:r>
    </w:p>
    <w:p w14:paraId="7B022194" w14:textId="0850D521" w:rsidR="00255BBE" w:rsidRPr="00023586" w:rsidRDefault="00255BBE" w:rsidP="00255BBE">
      <w:pPr>
        <w:spacing w:line="240" w:lineRule="auto"/>
        <w:rPr>
          <w:rFonts w:ascii="Cambria" w:eastAsia="Yu Gothic UI Semibold" w:hAnsi="Cambria" w:cs="Aparajita"/>
          <w:b/>
          <w:bCs/>
          <w:color w:val="767171" w:themeColor="background2" w:themeShade="80"/>
          <w:sz w:val="36"/>
          <w:szCs w:val="36"/>
        </w:rPr>
      </w:pPr>
      <w:r w:rsidRPr="00B212B0">
        <w:rPr>
          <w:rFonts w:ascii="Bahnschrift SemiBold SemiConden" w:eastAsia="Yu Gothic UI Semibold" w:hAnsi="Bahnschrift SemiBold SemiConden" w:cs="Aldhabi"/>
          <w:noProof/>
          <w:color w:val="FF0000"/>
          <w:sz w:val="36"/>
          <w:szCs w:val="36"/>
          <w:lang w:val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3628BF" wp14:editId="5DDAF05C">
                <wp:simplePos x="0" y="0"/>
                <wp:positionH relativeFrom="margin">
                  <wp:align>left</wp:align>
                </wp:positionH>
                <wp:positionV relativeFrom="paragraph">
                  <wp:posOffset>300990</wp:posOffset>
                </wp:positionV>
                <wp:extent cx="694182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18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DCDA5"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3.7pt" to="546.6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" strokecolor="#c00000" strokeweight="1.5pt">
                <v:stroke joinstyle="miter"/>
                <w10:wrap anchorx="margin"/>
              </v:line>
            </w:pict>
          </mc:Fallback>
        </mc:AlternateContent>
      </w:r>
      <w:r w:rsidRPr="00B212B0">
        <w:rPr>
          <w:rFonts w:ascii="Cambria" w:eastAsia="Yu Gothic UI Semibold" w:hAnsi="Cambria" w:cs="Aparajita"/>
          <w:b/>
          <w:bCs/>
          <w:color w:val="767171" w:themeColor="background2" w:themeShade="80"/>
          <w:sz w:val="36"/>
          <w:szCs w:val="36"/>
        </w:rPr>
        <w:t>Ex</w:t>
      </w:r>
      <w:r>
        <w:rPr>
          <w:rFonts w:ascii="Cambria" w:eastAsia="Yu Gothic UI Semibold" w:hAnsi="Cambria" w:cs="Aparajita"/>
          <w:b/>
          <w:bCs/>
          <w:color w:val="767171" w:themeColor="background2" w:themeShade="80"/>
          <w:sz w:val="36"/>
          <w:szCs w:val="36"/>
        </w:rPr>
        <w:t>tracurricular</w:t>
      </w:r>
    </w:p>
    <w:p w14:paraId="1198B3A6" w14:textId="28784B45" w:rsidR="00912A49" w:rsidRPr="00D73317" w:rsidRDefault="00912A49" w:rsidP="00912A49">
      <w:pPr>
        <w:spacing w:after="0" w:line="240" w:lineRule="auto"/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</w:pPr>
      <w:r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>Officer-at-Large</w:t>
      </w:r>
      <w:r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="00F27044"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>01/2018 – present</w:t>
      </w:r>
    </w:p>
    <w:p w14:paraId="66746C7E" w14:textId="0231C481" w:rsidR="00980524" w:rsidRPr="00D73317" w:rsidRDefault="00980524" w:rsidP="00980524">
      <w:pPr>
        <w:spacing w:after="0" w:line="240" w:lineRule="auto"/>
        <w:rPr>
          <w:rFonts w:ascii="Franklin Gothic Medium" w:eastAsia="Yu Gothic UI Semibold" w:hAnsi="Franklin Gothic Medium" w:cs="Aldhabi"/>
          <w:b/>
          <w:bCs/>
          <w:sz w:val="20"/>
          <w:szCs w:val="20"/>
        </w:rPr>
      </w:pPr>
      <w:r w:rsidRPr="00D73317">
        <w:rPr>
          <w:rFonts w:ascii="Franklin Gothic Medium" w:eastAsia="Yu Gothic UI Semibold" w:hAnsi="Franklin Gothic Medium" w:cs="Aldhabi"/>
          <w:b/>
          <w:bCs/>
          <w:color w:val="C00000"/>
          <w:sz w:val="20"/>
          <w:szCs w:val="20"/>
        </w:rPr>
        <w:t>Clark University Outing Club</w:t>
      </w:r>
      <w:r w:rsidRPr="00D73317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>, Worcester, MA, USA</w:t>
      </w:r>
    </w:p>
    <w:p w14:paraId="4A4C3213" w14:textId="31575628" w:rsidR="009645DA" w:rsidRPr="00D73317" w:rsidRDefault="009645DA" w:rsidP="009645DA">
      <w:pPr>
        <w:pStyle w:val="ListParagraph"/>
        <w:numPr>
          <w:ilvl w:val="0"/>
          <w:numId w:val="12"/>
        </w:numPr>
        <w:spacing w:after="0" w:line="240" w:lineRule="auto"/>
        <w:rPr>
          <w:rFonts w:ascii="Franklin Gothic Medium" w:eastAsia="Yu Gothic UI Semibold" w:hAnsi="Franklin Gothic Medium" w:cs="Aldhabi"/>
          <w:b/>
          <w:bCs/>
          <w:sz w:val="20"/>
          <w:szCs w:val="20"/>
        </w:rPr>
      </w:pPr>
      <w:r w:rsidRPr="00D73317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 xml:space="preserve">Organize ski trips for Clark </w:t>
      </w:r>
      <w:r w:rsidR="0055297E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>s</w:t>
      </w:r>
      <w:r w:rsidRPr="00D73317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>tudents and work with administration to secure permissions</w:t>
      </w:r>
    </w:p>
    <w:p w14:paraId="03D083C9" w14:textId="77777777" w:rsidR="00912A49" w:rsidRPr="00D73317" w:rsidRDefault="00912A49" w:rsidP="00912A49">
      <w:pPr>
        <w:spacing w:after="0" w:line="240" w:lineRule="auto"/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</w:pPr>
    </w:p>
    <w:p w14:paraId="0B15F5E2" w14:textId="437ED407" w:rsidR="00C24595" w:rsidRPr="00D73317" w:rsidRDefault="00C24595" w:rsidP="00C24595">
      <w:pPr>
        <w:spacing w:after="0" w:line="240" w:lineRule="auto"/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</w:pPr>
      <w:r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>Judiciary Committee: Member, Chair</w:t>
      </w:r>
      <w:r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="00CF049B"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>10</w:t>
      </w:r>
      <w:r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>/201</w:t>
      </w:r>
      <w:r w:rsidR="00CF049B"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>7</w:t>
      </w:r>
      <w:r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 xml:space="preserve"> – </w:t>
      </w:r>
      <w:r w:rsidR="00CF049B"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>10/2019</w:t>
      </w:r>
    </w:p>
    <w:p w14:paraId="107B226B" w14:textId="74F89823" w:rsidR="0090590F" w:rsidRPr="00D73317" w:rsidRDefault="0090590F" w:rsidP="0090590F">
      <w:pPr>
        <w:spacing w:after="0" w:line="240" w:lineRule="auto"/>
        <w:rPr>
          <w:rFonts w:ascii="Franklin Gothic Medium" w:eastAsia="Yu Gothic UI Semibold" w:hAnsi="Franklin Gothic Medium" w:cs="Aldhabi"/>
          <w:b/>
          <w:bCs/>
          <w:sz w:val="20"/>
          <w:szCs w:val="20"/>
        </w:rPr>
      </w:pPr>
      <w:r w:rsidRPr="00D73317">
        <w:rPr>
          <w:rFonts w:ascii="Franklin Gothic Medium" w:eastAsia="Yu Gothic UI Semibold" w:hAnsi="Franklin Gothic Medium" w:cs="Aldhabi"/>
          <w:b/>
          <w:bCs/>
          <w:color w:val="C00000"/>
          <w:sz w:val="20"/>
          <w:szCs w:val="20"/>
        </w:rPr>
        <w:t>Clark University Student Government</w:t>
      </w:r>
      <w:r w:rsidRPr="00D73317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>, Worcester, MA, USA</w:t>
      </w:r>
    </w:p>
    <w:p w14:paraId="74B6C89E" w14:textId="2B32BA12" w:rsidR="00A828C3" w:rsidRPr="00D73317" w:rsidRDefault="00A828C3" w:rsidP="00A828C3">
      <w:pPr>
        <w:pStyle w:val="ListParagraph"/>
        <w:numPr>
          <w:ilvl w:val="0"/>
          <w:numId w:val="12"/>
        </w:numPr>
        <w:spacing w:after="0" w:line="240" w:lineRule="auto"/>
        <w:rPr>
          <w:rFonts w:ascii="Franklin Gothic Medium" w:eastAsia="Yu Gothic UI Semibold" w:hAnsi="Franklin Gothic Medium" w:cs="Aldhabi"/>
          <w:b/>
          <w:bCs/>
          <w:sz w:val="20"/>
          <w:szCs w:val="20"/>
        </w:rPr>
      </w:pPr>
      <w:r w:rsidRPr="00D73317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 xml:space="preserve">Moderated meetings of the Student </w:t>
      </w:r>
      <w:r w:rsidR="0055297E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>Government</w:t>
      </w:r>
      <w:r w:rsidRPr="00D73317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 xml:space="preserve"> and ensured adherence to undergraduate constitution</w:t>
      </w:r>
    </w:p>
    <w:p w14:paraId="7FF1727E" w14:textId="10F7F7DF" w:rsidR="00A828C3" w:rsidRPr="00D73317" w:rsidRDefault="00A828C3" w:rsidP="00A828C3">
      <w:pPr>
        <w:pStyle w:val="ListParagraph"/>
        <w:numPr>
          <w:ilvl w:val="0"/>
          <w:numId w:val="12"/>
        </w:numPr>
        <w:spacing w:after="0" w:line="240" w:lineRule="auto"/>
        <w:rPr>
          <w:rFonts w:ascii="Franklin Gothic Medium" w:eastAsia="Yu Gothic UI Semibold" w:hAnsi="Franklin Gothic Medium" w:cs="Aldhabi"/>
          <w:b/>
          <w:bCs/>
          <w:sz w:val="20"/>
          <w:szCs w:val="20"/>
        </w:rPr>
      </w:pPr>
      <w:r w:rsidRPr="00D73317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>Mediated and ruled on debates and conflicts between clubs and club members</w:t>
      </w:r>
    </w:p>
    <w:p w14:paraId="298D2E5C" w14:textId="77777777" w:rsidR="0090590F" w:rsidRDefault="0090590F" w:rsidP="00C24595">
      <w:pPr>
        <w:spacing w:after="0" w:line="240" w:lineRule="auto"/>
        <w:rPr>
          <w:rFonts w:ascii="Bahnschrift SemiBold SemiConden" w:eastAsia="Yu Gothic UI Semibold" w:hAnsi="Bahnschrift SemiBold SemiConden" w:cs="Aldhabi"/>
          <w:b/>
          <w:bCs/>
          <w:color w:val="0070C0"/>
          <w:sz w:val="20"/>
          <w:szCs w:val="20"/>
        </w:rPr>
      </w:pPr>
    </w:p>
    <w:p w14:paraId="1C86C861" w14:textId="77777777" w:rsidR="00025F4F" w:rsidRPr="00025F4F" w:rsidRDefault="00025F4F" w:rsidP="00025F4F">
      <w:pPr>
        <w:spacing w:line="240" w:lineRule="auto"/>
        <w:rPr>
          <w:rFonts w:ascii="Bahnschrift SemiBold SemiConden" w:eastAsia="Yu Gothic UI Semibold" w:hAnsi="Bahnschrift SemiBold SemiConden" w:cs="Aldhabi"/>
          <w:b/>
          <w:bCs/>
        </w:rPr>
      </w:pPr>
    </w:p>
    <w:p w14:paraId="53D21A0E" w14:textId="77777777" w:rsidR="001A2876" w:rsidRPr="001A2876" w:rsidRDefault="001A2876" w:rsidP="004153E8">
      <w:pPr>
        <w:spacing w:line="240" w:lineRule="auto"/>
        <w:ind w:left="360"/>
        <w:rPr>
          <w:rFonts w:ascii="Bahnschrift SemiBold SemiConden" w:eastAsia="Yu Gothic UI Semibold" w:hAnsi="Bahnschrift SemiBold SemiConden" w:cs="Aldhabi"/>
          <w:b/>
          <w:bCs/>
          <w:sz w:val="24"/>
          <w:szCs w:val="24"/>
        </w:rPr>
      </w:pPr>
    </w:p>
    <w:p w14:paraId="0965465C" w14:textId="44164C9B" w:rsidR="004F1FF5" w:rsidRPr="009D29DA" w:rsidRDefault="004F1FF5" w:rsidP="006615BF">
      <w:pPr>
        <w:rPr>
          <w:rFonts w:ascii="Bahnschrift SemiBold SemiConden" w:eastAsia="Yu Gothic UI Semibold" w:hAnsi="Bahnschrift SemiBold SemiConden" w:cs="Aldhabi"/>
          <w:b/>
          <w:bCs/>
          <w:color w:val="767171" w:themeColor="background2" w:themeShade="80"/>
          <w:sz w:val="24"/>
          <w:szCs w:val="24"/>
        </w:rPr>
      </w:pPr>
    </w:p>
    <w:sectPr w:rsidR="004F1FF5" w:rsidRPr="009D29DA" w:rsidSect="00C83F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63A88"/>
    <w:multiLevelType w:val="hybridMultilevel"/>
    <w:tmpl w:val="6C1E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6010"/>
    <w:multiLevelType w:val="hybridMultilevel"/>
    <w:tmpl w:val="3952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40DFD"/>
    <w:multiLevelType w:val="hybridMultilevel"/>
    <w:tmpl w:val="AB0EC46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1B7C2635"/>
    <w:multiLevelType w:val="hybridMultilevel"/>
    <w:tmpl w:val="BD526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8693A"/>
    <w:multiLevelType w:val="hybridMultilevel"/>
    <w:tmpl w:val="6898F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43A99"/>
    <w:multiLevelType w:val="hybridMultilevel"/>
    <w:tmpl w:val="6E308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37CD0"/>
    <w:multiLevelType w:val="hybridMultilevel"/>
    <w:tmpl w:val="0FBE4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A4544"/>
    <w:multiLevelType w:val="hybridMultilevel"/>
    <w:tmpl w:val="008C329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58BB576D"/>
    <w:multiLevelType w:val="hybridMultilevel"/>
    <w:tmpl w:val="8A7ACF5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59334754"/>
    <w:multiLevelType w:val="hybridMultilevel"/>
    <w:tmpl w:val="2BD02E0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6AA46D43"/>
    <w:multiLevelType w:val="hybridMultilevel"/>
    <w:tmpl w:val="ECAC44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D4185D"/>
    <w:multiLevelType w:val="hybridMultilevel"/>
    <w:tmpl w:val="9A6E1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8"/>
  </w:num>
  <w:num w:numId="7">
    <w:abstractNumId w:val="10"/>
  </w:num>
  <w:num w:numId="8">
    <w:abstractNumId w:val="4"/>
  </w:num>
  <w:num w:numId="9">
    <w:abstractNumId w:val="6"/>
  </w:num>
  <w:num w:numId="10">
    <w:abstractNumId w:val="0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478"/>
    <w:rsid w:val="00006040"/>
    <w:rsid w:val="00016F07"/>
    <w:rsid w:val="00017481"/>
    <w:rsid w:val="00023586"/>
    <w:rsid w:val="00025F4F"/>
    <w:rsid w:val="00063DE0"/>
    <w:rsid w:val="000837A9"/>
    <w:rsid w:val="000F3C06"/>
    <w:rsid w:val="0015004A"/>
    <w:rsid w:val="00175A5E"/>
    <w:rsid w:val="001A00F6"/>
    <w:rsid w:val="001A2876"/>
    <w:rsid w:val="001A2AD5"/>
    <w:rsid w:val="001B7DEA"/>
    <w:rsid w:val="00202556"/>
    <w:rsid w:val="00207D3B"/>
    <w:rsid w:val="00220275"/>
    <w:rsid w:val="00221226"/>
    <w:rsid w:val="00255BBE"/>
    <w:rsid w:val="0027109E"/>
    <w:rsid w:val="0028144F"/>
    <w:rsid w:val="0029478C"/>
    <w:rsid w:val="002B3FC6"/>
    <w:rsid w:val="002E4067"/>
    <w:rsid w:val="002F1842"/>
    <w:rsid w:val="003708D2"/>
    <w:rsid w:val="00396231"/>
    <w:rsid w:val="003978B4"/>
    <w:rsid w:val="003A59A5"/>
    <w:rsid w:val="003E1822"/>
    <w:rsid w:val="003E6F73"/>
    <w:rsid w:val="00405EC0"/>
    <w:rsid w:val="0040692B"/>
    <w:rsid w:val="004153E8"/>
    <w:rsid w:val="00455484"/>
    <w:rsid w:val="004901B3"/>
    <w:rsid w:val="004B438A"/>
    <w:rsid w:val="004D522C"/>
    <w:rsid w:val="004F1FF5"/>
    <w:rsid w:val="004F4C47"/>
    <w:rsid w:val="004F5D51"/>
    <w:rsid w:val="00532865"/>
    <w:rsid w:val="00547091"/>
    <w:rsid w:val="00552964"/>
    <w:rsid w:val="0055297E"/>
    <w:rsid w:val="005809F0"/>
    <w:rsid w:val="0058391F"/>
    <w:rsid w:val="00583B90"/>
    <w:rsid w:val="005A3251"/>
    <w:rsid w:val="005A6A3F"/>
    <w:rsid w:val="005C160B"/>
    <w:rsid w:val="005E58E6"/>
    <w:rsid w:val="00645364"/>
    <w:rsid w:val="0064591A"/>
    <w:rsid w:val="0065574F"/>
    <w:rsid w:val="006615BF"/>
    <w:rsid w:val="00664A1A"/>
    <w:rsid w:val="00664A97"/>
    <w:rsid w:val="00672537"/>
    <w:rsid w:val="006844DA"/>
    <w:rsid w:val="006867F2"/>
    <w:rsid w:val="007500F6"/>
    <w:rsid w:val="007537DE"/>
    <w:rsid w:val="00757F8A"/>
    <w:rsid w:val="00787F41"/>
    <w:rsid w:val="007D2E9E"/>
    <w:rsid w:val="008101E4"/>
    <w:rsid w:val="00845710"/>
    <w:rsid w:val="0085072E"/>
    <w:rsid w:val="00852BBB"/>
    <w:rsid w:val="00856AE4"/>
    <w:rsid w:val="00860C9F"/>
    <w:rsid w:val="00867EFB"/>
    <w:rsid w:val="008716AE"/>
    <w:rsid w:val="00892955"/>
    <w:rsid w:val="008A0D3C"/>
    <w:rsid w:val="008B7148"/>
    <w:rsid w:val="008E6209"/>
    <w:rsid w:val="009044F2"/>
    <w:rsid w:val="0090590F"/>
    <w:rsid w:val="00912A49"/>
    <w:rsid w:val="00930C7F"/>
    <w:rsid w:val="0093714F"/>
    <w:rsid w:val="009645DA"/>
    <w:rsid w:val="00980524"/>
    <w:rsid w:val="00983E4F"/>
    <w:rsid w:val="009A1FDA"/>
    <w:rsid w:val="009C44D8"/>
    <w:rsid w:val="009C6327"/>
    <w:rsid w:val="009D29DA"/>
    <w:rsid w:val="009E02B0"/>
    <w:rsid w:val="009F42E8"/>
    <w:rsid w:val="00A33B63"/>
    <w:rsid w:val="00A47067"/>
    <w:rsid w:val="00A75E17"/>
    <w:rsid w:val="00A828C3"/>
    <w:rsid w:val="00AC7A2E"/>
    <w:rsid w:val="00AE11C5"/>
    <w:rsid w:val="00B14F81"/>
    <w:rsid w:val="00B212B0"/>
    <w:rsid w:val="00B24207"/>
    <w:rsid w:val="00B4720F"/>
    <w:rsid w:val="00B839AC"/>
    <w:rsid w:val="00B85C6B"/>
    <w:rsid w:val="00B96CFD"/>
    <w:rsid w:val="00BD7680"/>
    <w:rsid w:val="00C24595"/>
    <w:rsid w:val="00C83F91"/>
    <w:rsid w:val="00C911D6"/>
    <w:rsid w:val="00CC1C2F"/>
    <w:rsid w:val="00CE2478"/>
    <w:rsid w:val="00CF049B"/>
    <w:rsid w:val="00CF2DCC"/>
    <w:rsid w:val="00D22C1A"/>
    <w:rsid w:val="00D328D0"/>
    <w:rsid w:val="00D575FB"/>
    <w:rsid w:val="00D6766B"/>
    <w:rsid w:val="00D73317"/>
    <w:rsid w:val="00D85E52"/>
    <w:rsid w:val="00D91A14"/>
    <w:rsid w:val="00D9401A"/>
    <w:rsid w:val="00DF238D"/>
    <w:rsid w:val="00E813EE"/>
    <w:rsid w:val="00EB44DF"/>
    <w:rsid w:val="00ED6A03"/>
    <w:rsid w:val="00EE407C"/>
    <w:rsid w:val="00EF4A77"/>
    <w:rsid w:val="00F27044"/>
    <w:rsid w:val="00F44735"/>
    <w:rsid w:val="00F7559B"/>
    <w:rsid w:val="00F95F90"/>
    <w:rsid w:val="00FA50D5"/>
    <w:rsid w:val="00FB05FA"/>
    <w:rsid w:val="00FB075C"/>
    <w:rsid w:val="00FB2BA4"/>
    <w:rsid w:val="00FC07F4"/>
    <w:rsid w:val="00FD5FC0"/>
    <w:rsid w:val="00FD737F"/>
    <w:rsid w:val="00FE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EE9F1"/>
  <w15:chartTrackingRefBased/>
  <w15:docId w15:val="{406B681E-1557-4FBD-AB1B-D0C7C800D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B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6A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6A0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212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9BD87-BDAA-4E39-BF97-EA7C07CA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Hoffman</dc:creator>
  <cp:keywords/>
  <dc:description/>
  <cp:lastModifiedBy>Evan Hoffman</cp:lastModifiedBy>
  <cp:revision>193</cp:revision>
  <cp:lastPrinted>2020-09-13T21:12:00Z</cp:lastPrinted>
  <dcterms:created xsi:type="dcterms:W3CDTF">2020-09-13T05:11:00Z</dcterms:created>
  <dcterms:modified xsi:type="dcterms:W3CDTF">2021-03-09T23:03:00Z</dcterms:modified>
</cp:coreProperties>
</file>